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93F" w:rsidRDefault="00BA293F"/>
    <w:tbl>
      <w:tblPr>
        <w:tblStyle w:val="Tabelacomgrade"/>
        <w:tblpPr w:leftFromText="141" w:rightFromText="141" w:vertAnchor="page" w:horzAnchor="page" w:tblpX="1022" w:tblpY="653"/>
        <w:tblW w:w="0" w:type="auto"/>
        <w:tblLook w:val="04A0" w:firstRow="1" w:lastRow="0" w:firstColumn="1" w:lastColumn="0" w:noHBand="0" w:noVBand="1"/>
      </w:tblPr>
      <w:tblGrid>
        <w:gridCol w:w="3713"/>
      </w:tblGrid>
      <w:tr w:rsidR="00850324" w:rsidRPr="00B27975" w:rsidTr="00866724">
        <w:trPr>
          <w:trHeight w:val="3109"/>
        </w:trPr>
        <w:tc>
          <w:tcPr>
            <w:tcW w:w="3713" w:type="dxa"/>
          </w:tcPr>
          <w:p w:rsidR="00850324" w:rsidRPr="00B27975" w:rsidRDefault="00BA293F" w:rsidP="003B7F9A">
            <w:pPr>
              <w:spacing w:before="12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74295</wp:posOffset>
                  </wp:positionV>
                  <wp:extent cx="1795780" cy="2295525"/>
                  <wp:effectExtent l="0" t="0" r="0" b="9525"/>
                  <wp:wrapTopAndBottom/>
                  <wp:docPr id="2" name="Imagem 2" descr="C:\0.0 SMAUG\SMAUG_2018_PrimeiroBimestre\Character\Abejide\Doc\Abej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0.0 SMAUG\SMAUG_2018_PrimeiroBimestre\Character\Abejide\Doc\Abej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8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10B8" w:rsidRPr="00B27975" w:rsidTr="009A7CE4">
        <w:trPr>
          <w:trHeight w:val="563"/>
        </w:trPr>
        <w:tc>
          <w:tcPr>
            <w:tcW w:w="3713" w:type="dxa"/>
          </w:tcPr>
          <w:p w:rsidR="00EF10B8" w:rsidRPr="0092072F" w:rsidRDefault="00BA293F" w:rsidP="00866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3D do personagem</w:t>
            </w:r>
          </w:p>
        </w:tc>
      </w:tr>
    </w:tbl>
    <w:tbl>
      <w:tblPr>
        <w:tblStyle w:val="Tabelacomgrade"/>
        <w:tblpPr w:leftFromText="141" w:rightFromText="141" w:vertAnchor="text" w:horzAnchor="page" w:tblpX="5644" w:tblpY="-552"/>
        <w:tblW w:w="5589" w:type="dxa"/>
        <w:tblLook w:val="04A0" w:firstRow="1" w:lastRow="0" w:firstColumn="1" w:lastColumn="0" w:noHBand="0" w:noVBand="1"/>
      </w:tblPr>
      <w:tblGrid>
        <w:gridCol w:w="2119"/>
        <w:gridCol w:w="3470"/>
      </w:tblGrid>
      <w:tr w:rsidR="006F415E" w:rsidRPr="00B27975" w:rsidTr="00AE7FF8">
        <w:trPr>
          <w:trHeight w:val="480"/>
        </w:trPr>
        <w:tc>
          <w:tcPr>
            <w:tcW w:w="2119" w:type="dxa"/>
          </w:tcPr>
          <w:p w:rsidR="006F415E" w:rsidRDefault="002A5F8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:</w:t>
            </w:r>
          </w:p>
        </w:tc>
        <w:tc>
          <w:tcPr>
            <w:tcW w:w="3470" w:type="dxa"/>
          </w:tcPr>
          <w:p w:rsidR="006F415E" w:rsidRDefault="002A5F8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agonista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7D2A26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3470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bejide</w:t>
            </w:r>
            <w:proofErr w:type="spellEnd"/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énero:</w:t>
            </w:r>
          </w:p>
        </w:tc>
        <w:tc>
          <w:tcPr>
            <w:tcW w:w="3470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an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o:</w:t>
            </w:r>
          </w:p>
        </w:tc>
        <w:tc>
          <w:tcPr>
            <w:tcW w:w="3470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ade:</w:t>
            </w:r>
          </w:p>
        </w:tc>
        <w:tc>
          <w:tcPr>
            <w:tcW w:w="3470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 anos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B27975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o:                  </w:t>
            </w:r>
          </w:p>
        </w:tc>
        <w:tc>
          <w:tcPr>
            <w:tcW w:w="3470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2 quilos 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:</w:t>
            </w:r>
          </w:p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0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0 metros</w:t>
            </w:r>
          </w:p>
        </w:tc>
      </w:tr>
    </w:tbl>
    <w:p w:rsidR="00EF10B8" w:rsidRPr="00B27975" w:rsidRDefault="00EF10B8">
      <w:pPr>
        <w:rPr>
          <w:rFonts w:ascii="Arial" w:hAnsi="Arial" w:cs="Arial"/>
          <w:sz w:val="24"/>
          <w:szCs w:val="24"/>
        </w:rPr>
      </w:pPr>
    </w:p>
    <w:p w:rsidR="00EF10B8" w:rsidRPr="00B27975" w:rsidRDefault="00EF10B8">
      <w:pPr>
        <w:rPr>
          <w:rFonts w:ascii="Arial" w:hAnsi="Arial" w:cs="Arial"/>
          <w:sz w:val="24"/>
          <w:szCs w:val="24"/>
        </w:rPr>
        <w:sectPr w:rsidR="00EF10B8" w:rsidRPr="00B27975" w:rsidSect="00EF10B8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F10B8" w:rsidRDefault="00EF10B8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Pr="00020C51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54B5" w:rsidTr="009854B5">
        <w:trPr>
          <w:trHeight w:val="428"/>
        </w:trPr>
        <w:tc>
          <w:tcPr>
            <w:tcW w:w="10456" w:type="dxa"/>
          </w:tcPr>
          <w:p w:rsidR="009854B5" w:rsidRPr="009854B5" w:rsidRDefault="009854B5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9854B5">
              <w:rPr>
                <w:rFonts w:ascii="Arial" w:hAnsi="Arial" w:cs="Arial"/>
                <w:sz w:val="28"/>
                <w:szCs w:val="24"/>
              </w:rPr>
              <w:t>História</w:t>
            </w:r>
          </w:p>
        </w:tc>
      </w:tr>
      <w:tr w:rsidR="006F415E" w:rsidTr="00545759">
        <w:trPr>
          <w:trHeight w:val="1278"/>
        </w:trPr>
        <w:tc>
          <w:tcPr>
            <w:tcW w:w="10456" w:type="dxa"/>
          </w:tcPr>
          <w:p w:rsidR="006F415E" w:rsidRDefault="00545759" w:rsidP="004064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 </w:t>
            </w:r>
            <w:r w:rsidRPr="004064B4">
              <w:rPr>
                <w:rFonts w:ascii="Arial" w:hAnsi="Arial" w:cs="Arial"/>
                <w:sz w:val="24"/>
                <w:szCs w:val="24"/>
              </w:rPr>
              <w:t>quan</w:t>
            </w:r>
            <w:r w:rsidR="004064B4" w:rsidRPr="004064B4">
              <w:rPr>
                <w:rFonts w:ascii="Arial" w:hAnsi="Arial" w:cs="Arial"/>
                <w:sz w:val="24"/>
                <w:szCs w:val="24"/>
              </w:rPr>
              <w:t>t</w:t>
            </w:r>
            <w:r w:rsidRPr="004064B4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ainda era um criança de colo</w:t>
            </w:r>
            <w:r w:rsidR="0073527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seus pais foram mortos em um ataque de fúria de Ogum (</w:t>
            </w:r>
            <w:r w:rsidR="00735277">
              <w:rPr>
                <w:rFonts w:ascii="Arial" w:hAnsi="Arial" w:cs="Arial"/>
                <w:sz w:val="24"/>
                <w:szCs w:val="24"/>
              </w:rPr>
              <w:t>um Orixá</w:t>
            </w:r>
            <w:r>
              <w:rPr>
                <w:rFonts w:ascii="Arial" w:hAnsi="Arial" w:cs="Arial"/>
                <w:sz w:val="24"/>
                <w:szCs w:val="24"/>
              </w:rPr>
              <w:t>), porém sua irmã</w:t>
            </w:r>
            <w:r w:rsidR="0073527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735277">
              <w:rPr>
                <w:rFonts w:ascii="Arial" w:hAnsi="Arial" w:cs="Arial"/>
                <w:sz w:val="24"/>
                <w:szCs w:val="24"/>
              </w:rPr>
              <w:t>Abidemi</w:t>
            </w:r>
            <w:proofErr w:type="spellEnd"/>
            <w:r w:rsidR="00735277">
              <w:rPr>
                <w:rFonts w:ascii="Arial" w:hAnsi="Arial" w:cs="Arial"/>
                <w:sz w:val="24"/>
                <w:szCs w:val="24"/>
              </w:rPr>
              <w:t>, conseguiu fugir com ele para um aldeia vizinha deixando-o lá e partindo em outra direção com o objetivo de levar Ogum para bem longe daquele lugar</w:t>
            </w:r>
            <w:r w:rsidR="008A1396">
              <w:rPr>
                <w:rFonts w:ascii="Arial" w:hAnsi="Arial" w:cs="Arial"/>
                <w:sz w:val="24"/>
                <w:szCs w:val="24"/>
              </w:rPr>
              <w:t xml:space="preserve">, com o passar do tempo </w:t>
            </w:r>
            <w:proofErr w:type="spellStart"/>
            <w:r w:rsidR="008A1396">
              <w:rPr>
                <w:rFonts w:ascii="Arial" w:hAnsi="Arial" w:cs="Arial"/>
                <w:sz w:val="24"/>
                <w:szCs w:val="24"/>
              </w:rPr>
              <w:t>Abejide</w:t>
            </w:r>
            <w:proofErr w:type="spellEnd"/>
            <w:r w:rsidR="008A1396">
              <w:rPr>
                <w:rFonts w:ascii="Arial" w:hAnsi="Arial" w:cs="Arial"/>
                <w:sz w:val="24"/>
                <w:szCs w:val="24"/>
              </w:rPr>
              <w:t xml:space="preserve"> cresce e vai em busca de respostas sobre o seu passado desconhecido, até que com muita dificuldade consegue descobrir quem matou sua família </w:t>
            </w:r>
            <w:r w:rsidR="009F204E">
              <w:rPr>
                <w:rFonts w:ascii="Arial" w:hAnsi="Arial" w:cs="Arial"/>
                <w:sz w:val="24"/>
                <w:szCs w:val="24"/>
              </w:rPr>
              <w:t>e finalmente se vinga</w:t>
            </w:r>
            <w:r w:rsidR="008A1396">
              <w:rPr>
                <w:rFonts w:ascii="Arial" w:hAnsi="Arial" w:cs="Arial"/>
                <w:sz w:val="24"/>
                <w:szCs w:val="24"/>
              </w:rPr>
              <w:t xml:space="preserve">, porém os outros Orixás </w:t>
            </w:r>
            <w:r w:rsidR="00390051">
              <w:rPr>
                <w:rFonts w:ascii="Arial" w:hAnsi="Arial" w:cs="Arial"/>
                <w:sz w:val="24"/>
                <w:szCs w:val="24"/>
              </w:rPr>
              <w:t>não gostando do ocorrido</w:t>
            </w:r>
            <w:r w:rsidR="009F204E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8A1396">
              <w:rPr>
                <w:rFonts w:ascii="Arial" w:hAnsi="Arial" w:cs="Arial"/>
                <w:sz w:val="24"/>
                <w:szCs w:val="24"/>
              </w:rPr>
              <w:t xml:space="preserve"> tentam acabar </w:t>
            </w:r>
            <w:r w:rsidR="00EB0CEB">
              <w:rPr>
                <w:rFonts w:ascii="Arial" w:hAnsi="Arial" w:cs="Arial"/>
                <w:sz w:val="24"/>
                <w:szCs w:val="24"/>
              </w:rPr>
              <w:t xml:space="preserve">com a sua nova </w:t>
            </w:r>
            <w:r w:rsidR="00390051">
              <w:rPr>
                <w:rFonts w:ascii="Arial" w:hAnsi="Arial" w:cs="Arial"/>
                <w:sz w:val="24"/>
                <w:szCs w:val="24"/>
              </w:rPr>
              <w:t>família</w:t>
            </w:r>
            <w:r w:rsidR="004C5C9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90051">
              <w:rPr>
                <w:rFonts w:ascii="Arial" w:hAnsi="Arial" w:cs="Arial"/>
                <w:sz w:val="24"/>
                <w:szCs w:val="24"/>
              </w:rPr>
              <w:t xml:space="preserve">fazendo com que ele parta em uma jornada para matar todos os Orixás, inclusive o criador de todas as coisas, </w:t>
            </w:r>
            <w:proofErr w:type="spellStart"/>
            <w:r w:rsidR="00390051">
              <w:rPr>
                <w:rFonts w:ascii="Arial" w:hAnsi="Arial" w:cs="Arial"/>
                <w:sz w:val="24"/>
                <w:szCs w:val="24"/>
              </w:rPr>
              <w:t>Olodumare</w:t>
            </w:r>
            <w:proofErr w:type="spellEnd"/>
            <w:r w:rsidR="00390051">
              <w:rPr>
                <w:rFonts w:ascii="Arial" w:hAnsi="Arial" w:cs="Arial"/>
                <w:sz w:val="24"/>
                <w:szCs w:val="24"/>
              </w:rPr>
              <w:t xml:space="preserve">, que antes de ser derrotado por </w:t>
            </w:r>
            <w:proofErr w:type="spellStart"/>
            <w:r w:rsidR="00390051">
              <w:rPr>
                <w:rFonts w:ascii="Arial" w:hAnsi="Arial" w:cs="Arial"/>
                <w:sz w:val="24"/>
                <w:szCs w:val="24"/>
              </w:rPr>
              <w:t>Abejide</w:t>
            </w:r>
            <w:proofErr w:type="spellEnd"/>
            <w:r w:rsidR="00390051">
              <w:rPr>
                <w:rFonts w:ascii="Arial" w:hAnsi="Arial" w:cs="Arial"/>
                <w:sz w:val="24"/>
                <w:szCs w:val="24"/>
              </w:rPr>
              <w:t xml:space="preserve"> num ato</w:t>
            </w:r>
            <w:r w:rsidR="004C5C90">
              <w:rPr>
                <w:rFonts w:ascii="Arial" w:hAnsi="Arial" w:cs="Arial"/>
                <w:sz w:val="24"/>
                <w:szCs w:val="24"/>
              </w:rPr>
              <w:t xml:space="preserve"> de desespero</w:t>
            </w:r>
            <w:r w:rsidR="003900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124E">
              <w:rPr>
                <w:rFonts w:ascii="Arial" w:hAnsi="Arial" w:cs="Arial"/>
                <w:sz w:val="24"/>
                <w:szCs w:val="24"/>
              </w:rPr>
              <w:t xml:space="preserve">reúne toda as suas forças e destrói </w:t>
            </w:r>
            <w:r w:rsidR="004A2890">
              <w:rPr>
                <w:rFonts w:ascii="Arial" w:hAnsi="Arial" w:cs="Arial"/>
                <w:sz w:val="24"/>
                <w:szCs w:val="24"/>
              </w:rPr>
              <w:t xml:space="preserve">a si mesmo junto com o </w:t>
            </w:r>
            <w:proofErr w:type="spellStart"/>
            <w:r w:rsidR="0056124E">
              <w:rPr>
                <w:rFonts w:ascii="Arial" w:hAnsi="Arial" w:cs="Arial"/>
                <w:sz w:val="24"/>
                <w:szCs w:val="24"/>
              </w:rPr>
              <w:t>Orum</w:t>
            </w:r>
            <w:proofErr w:type="spellEnd"/>
            <w:r w:rsidR="0056124E">
              <w:rPr>
                <w:rFonts w:ascii="Arial" w:hAnsi="Arial" w:cs="Arial"/>
                <w:sz w:val="24"/>
                <w:szCs w:val="24"/>
              </w:rPr>
              <w:t xml:space="preserve"> (céu</w:t>
            </w:r>
            <w:r w:rsidR="00CB3B4A">
              <w:rPr>
                <w:rFonts w:ascii="Arial" w:hAnsi="Arial" w:cs="Arial"/>
                <w:sz w:val="24"/>
                <w:szCs w:val="24"/>
              </w:rPr>
              <w:t>),</w:t>
            </w:r>
            <w:r w:rsidR="0056124E">
              <w:rPr>
                <w:rFonts w:ascii="Arial" w:hAnsi="Arial" w:cs="Arial"/>
                <w:sz w:val="24"/>
                <w:szCs w:val="24"/>
              </w:rPr>
              <w:t xml:space="preserve"> Aiyê (terra)</w:t>
            </w:r>
            <w:r w:rsidR="00CB3B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2890">
              <w:rPr>
                <w:rFonts w:ascii="Arial" w:hAnsi="Arial" w:cs="Arial"/>
                <w:sz w:val="24"/>
                <w:szCs w:val="24"/>
              </w:rPr>
              <w:t xml:space="preserve">e </w:t>
            </w:r>
            <w:proofErr w:type="spellStart"/>
            <w:r w:rsidR="00CB3B4A">
              <w:rPr>
                <w:rFonts w:ascii="Arial" w:hAnsi="Arial" w:cs="Arial"/>
                <w:sz w:val="24"/>
                <w:szCs w:val="24"/>
              </w:rPr>
              <w:t>Abejide</w:t>
            </w:r>
            <w:proofErr w:type="spellEnd"/>
            <w:r w:rsidR="00A75268">
              <w:rPr>
                <w:rFonts w:ascii="Arial" w:hAnsi="Arial" w:cs="Arial"/>
                <w:sz w:val="24"/>
                <w:szCs w:val="24"/>
              </w:rPr>
              <w:t>, só que antes de morre</w:t>
            </w:r>
            <w:r w:rsidR="008D7E20">
              <w:rPr>
                <w:rFonts w:ascii="Arial" w:hAnsi="Arial" w:cs="Arial"/>
                <w:sz w:val="24"/>
                <w:szCs w:val="24"/>
              </w:rPr>
              <w:t xml:space="preserve">r, </w:t>
            </w:r>
            <w:proofErr w:type="spellStart"/>
            <w:r w:rsidR="008D7E20">
              <w:rPr>
                <w:rFonts w:ascii="Arial" w:hAnsi="Arial" w:cs="Arial"/>
                <w:sz w:val="24"/>
                <w:szCs w:val="24"/>
              </w:rPr>
              <w:t>Abejide</w:t>
            </w:r>
            <w:proofErr w:type="spellEnd"/>
            <w:r w:rsidR="00A75268">
              <w:rPr>
                <w:rFonts w:ascii="Arial" w:hAnsi="Arial" w:cs="Arial"/>
                <w:sz w:val="24"/>
                <w:szCs w:val="24"/>
              </w:rPr>
              <w:t xml:space="preserve"> faz um pactos com os Exus para que eles o venha salvar, porém</w:t>
            </w:r>
            <w:r w:rsidR="008D7E20">
              <w:rPr>
                <w:rFonts w:ascii="Arial" w:hAnsi="Arial" w:cs="Arial"/>
                <w:sz w:val="24"/>
                <w:szCs w:val="24"/>
              </w:rPr>
              <w:t xml:space="preserve"> isso não foi de graça e</w:t>
            </w:r>
            <w:r w:rsidR="00A75268">
              <w:rPr>
                <w:rFonts w:ascii="Arial" w:hAnsi="Arial" w:cs="Arial"/>
                <w:sz w:val="24"/>
                <w:szCs w:val="24"/>
              </w:rPr>
              <w:t xml:space="preserve"> agora ele terá uma vida de eterna servidão nos setes reinos do submundo.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372"/>
        <w:tblOverlap w:val="never"/>
        <w:tblW w:w="0" w:type="auto"/>
        <w:tblLook w:val="04A0" w:firstRow="1" w:lastRow="0" w:firstColumn="1" w:lastColumn="0" w:noHBand="0" w:noVBand="1"/>
      </w:tblPr>
      <w:tblGrid>
        <w:gridCol w:w="4895"/>
      </w:tblGrid>
      <w:tr w:rsidR="00AE7FF8" w:rsidTr="00A075E4">
        <w:trPr>
          <w:trHeight w:val="1003"/>
        </w:trPr>
        <w:tc>
          <w:tcPr>
            <w:tcW w:w="4895" w:type="dxa"/>
          </w:tcPr>
          <w:p w:rsidR="00AE7FF8" w:rsidRPr="00AE7FF8" w:rsidRDefault="00AE7FF8" w:rsidP="00AE7FF8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Sobre seu nome</w:t>
            </w:r>
          </w:p>
          <w:tbl>
            <w:tblPr>
              <w:tblStyle w:val="Tabelacomgrad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661"/>
            </w:tblGrid>
            <w:tr w:rsidR="00AE7FF8" w:rsidTr="00A075E4">
              <w:trPr>
                <w:trHeight w:val="728"/>
              </w:trPr>
              <w:tc>
                <w:tcPr>
                  <w:tcW w:w="4661" w:type="dxa"/>
                </w:tcPr>
                <w:p w:rsidR="00AE7FF8" w:rsidRDefault="00AE7FF8" w:rsidP="00D75A58">
                  <w:pPr>
                    <w:framePr w:hSpace="141" w:wrap="around" w:vAnchor="text" w:hAnchor="margin" w:xAlign="right" w:y="372"/>
                    <w:suppressOverlap/>
                    <w:jc w:val="both"/>
                    <w:rPr>
                      <w:rFonts w:ascii="Arial" w:hAnsi="Arial" w:cs="Arial"/>
                      <w:sz w:val="28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Abejide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é um nome masculino de origem africana da língua Ioruba da Nigéria</w:t>
                  </w:r>
                  <w:r w:rsidR="00A075E4">
                    <w:rPr>
                      <w:rFonts w:ascii="Arial" w:hAnsi="Arial" w:cs="Arial"/>
                      <w:sz w:val="24"/>
                      <w:szCs w:val="24"/>
                    </w:rPr>
                    <w:t xml:space="preserve">, tem como significado “Nascido durante o inverno”, pois durante esta estação que ele nasceu </w:t>
                  </w:r>
                </w:p>
              </w:tc>
            </w:tr>
          </w:tbl>
          <w:p w:rsidR="00AE7FF8" w:rsidRDefault="00AE7FF8" w:rsidP="00AE7F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28"/>
      </w:tblGrid>
      <w:tr w:rsidR="009854B5" w:rsidTr="00C12948">
        <w:trPr>
          <w:trHeight w:val="1579"/>
        </w:trPr>
        <w:tc>
          <w:tcPr>
            <w:tcW w:w="4928" w:type="dxa"/>
          </w:tcPr>
          <w:p w:rsidR="009854B5" w:rsidRPr="009854B5" w:rsidRDefault="00BA293F" w:rsidP="009854B5">
            <w:pPr>
              <w:tabs>
                <w:tab w:val="left" w:pos="1674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A293F">
              <w:rPr>
                <w:rFonts w:ascii="Arial" w:hAnsi="Arial" w:cs="Arial"/>
                <w:sz w:val="28"/>
                <w:szCs w:val="24"/>
              </w:rPr>
              <w:t>Afinidades</w:t>
            </w:r>
          </w:p>
          <w:tbl>
            <w:tblPr>
              <w:tblStyle w:val="Tabelacomgrade"/>
              <w:tblpPr w:leftFromText="141" w:rightFromText="141" w:vertAnchor="text" w:horzAnchor="margin" w:tblpY="88"/>
              <w:tblOverlap w:val="never"/>
              <w:tblW w:w="4570" w:type="dxa"/>
              <w:tblLook w:val="04A0" w:firstRow="1" w:lastRow="0" w:firstColumn="1" w:lastColumn="0" w:noHBand="0" w:noVBand="1"/>
            </w:tblPr>
            <w:tblGrid>
              <w:gridCol w:w="2285"/>
              <w:gridCol w:w="2285"/>
            </w:tblGrid>
            <w:tr w:rsidR="009854B5" w:rsidTr="00AE7FF8">
              <w:trPr>
                <w:trHeight w:val="346"/>
              </w:trPr>
              <w:tc>
                <w:tcPr>
                  <w:tcW w:w="2285" w:type="dxa"/>
                </w:tcPr>
                <w:p w:rsidR="009854B5" w:rsidRPr="009854B5" w:rsidRDefault="00E92AF2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ãe:</w:t>
                  </w:r>
                </w:p>
              </w:tc>
              <w:tc>
                <w:tcPr>
                  <w:tcW w:w="2285" w:type="dxa"/>
                </w:tcPr>
                <w:p w:rsidR="009854B5" w:rsidRPr="009854B5" w:rsidRDefault="00E92AF2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Limber</w:t>
                  </w:r>
                  <w:proofErr w:type="spellEnd"/>
                </w:p>
              </w:tc>
            </w:tr>
            <w:tr w:rsidR="00E92AF2" w:rsidTr="00AE7FF8">
              <w:trPr>
                <w:trHeight w:val="346"/>
              </w:trPr>
              <w:tc>
                <w:tcPr>
                  <w:tcW w:w="2285" w:type="dxa"/>
                </w:tcPr>
                <w:p w:rsidR="00E92AF2" w:rsidRPr="009854B5" w:rsidRDefault="00E92AF2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ai:</w:t>
                  </w:r>
                </w:p>
              </w:tc>
              <w:tc>
                <w:tcPr>
                  <w:tcW w:w="2285" w:type="dxa"/>
                </w:tcPr>
                <w:p w:rsidR="00E92AF2" w:rsidRDefault="00E92AF2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Akin</w:t>
                  </w:r>
                  <w:proofErr w:type="spellEnd"/>
                </w:p>
              </w:tc>
            </w:tr>
            <w:tr w:rsidR="00ED3FAD" w:rsidTr="00AE7FF8">
              <w:trPr>
                <w:trHeight w:val="346"/>
              </w:trPr>
              <w:tc>
                <w:tcPr>
                  <w:tcW w:w="2285" w:type="dxa"/>
                </w:tcPr>
                <w:p w:rsidR="00ED3FAD" w:rsidRDefault="00ED3FAD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rmã:</w:t>
                  </w:r>
                </w:p>
              </w:tc>
              <w:tc>
                <w:tcPr>
                  <w:tcW w:w="2285" w:type="dxa"/>
                </w:tcPr>
                <w:p w:rsidR="00ED3FAD" w:rsidRDefault="00ED3FAD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Abidemi</w:t>
                  </w:r>
                  <w:proofErr w:type="spellEnd"/>
                </w:p>
              </w:tc>
            </w:tr>
          </w:tbl>
          <w:p w:rsidR="009854B5" w:rsidRPr="009854B5" w:rsidRDefault="009854B5" w:rsidP="009854B5">
            <w:pPr>
              <w:tabs>
                <w:tab w:val="left" w:pos="1674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8E550D" w:rsidTr="00BD7EE0">
        <w:trPr>
          <w:trHeight w:val="674"/>
        </w:trPr>
        <w:tc>
          <w:tcPr>
            <w:tcW w:w="10486" w:type="dxa"/>
          </w:tcPr>
          <w:p w:rsidR="008E550D" w:rsidRDefault="00BD7EE0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rmaduras</w:t>
            </w:r>
          </w:p>
          <w:tbl>
            <w:tblPr>
              <w:tblStyle w:val="Tabelacomgrade"/>
              <w:tblW w:w="10176" w:type="dxa"/>
              <w:tblInd w:w="84" w:type="dxa"/>
              <w:tblLook w:val="04A0" w:firstRow="1" w:lastRow="0" w:firstColumn="1" w:lastColumn="0" w:noHBand="0" w:noVBand="1"/>
            </w:tblPr>
            <w:tblGrid>
              <w:gridCol w:w="3540"/>
              <w:gridCol w:w="3493"/>
              <w:gridCol w:w="3143"/>
            </w:tblGrid>
            <w:tr w:rsidR="00FF46F6" w:rsidTr="00FF46F6">
              <w:trPr>
                <w:trHeight w:val="295"/>
              </w:trPr>
              <w:tc>
                <w:tcPr>
                  <w:tcW w:w="3540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pacete</w:t>
                  </w:r>
                </w:p>
              </w:tc>
              <w:tc>
                <w:tcPr>
                  <w:tcW w:w="3493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uraça</w:t>
                  </w:r>
                </w:p>
              </w:tc>
              <w:tc>
                <w:tcPr>
                  <w:tcW w:w="3143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ota</w:t>
                  </w:r>
                </w:p>
              </w:tc>
            </w:tr>
            <w:tr w:rsidR="00FF46F6" w:rsidTr="00FF46F6">
              <w:trPr>
                <w:trHeight w:val="295"/>
              </w:trPr>
              <w:tc>
                <w:tcPr>
                  <w:tcW w:w="3540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57"/>
                    <w:gridCol w:w="1657"/>
                  </w:tblGrid>
                  <w:tr w:rsidR="00FF46F6" w:rsidTr="00FF46F6"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FF46F6"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93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33"/>
                    <w:gridCol w:w="1634"/>
                  </w:tblGrid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43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51"/>
                    <w:gridCol w:w="1466"/>
                  </w:tblGrid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FF46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47A8B" w:rsidRDefault="00D47A8B" w:rsidP="00D47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7FF8" w:rsidRDefault="00AE7FF8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50" w:type="dxa"/>
        <w:tblLook w:val="04A0" w:firstRow="1" w:lastRow="0" w:firstColumn="1" w:lastColumn="0" w:noHBand="0" w:noVBand="1"/>
      </w:tblPr>
      <w:tblGrid>
        <w:gridCol w:w="10450"/>
      </w:tblGrid>
      <w:tr w:rsidR="00BD7EE0" w:rsidTr="003E456A">
        <w:trPr>
          <w:trHeight w:val="865"/>
        </w:trPr>
        <w:tc>
          <w:tcPr>
            <w:tcW w:w="10450" w:type="dxa"/>
          </w:tcPr>
          <w:p w:rsidR="00BD7EE0" w:rsidRDefault="00BD7EE0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lastRenderedPageBreak/>
              <w:t>Armas</w:t>
            </w:r>
          </w:p>
          <w:tbl>
            <w:tblPr>
              <w:tblStyle w:val="Tabelacomgrade"/>
              <w:tblW w:w="10216" w:type="dxa"/>
              <w:tblInd w:w="8" w:type="dxa"/>
              <w:tblLook w:val="04A0" w:firstRow="1" w:lastRow="0" w:firstColumn="1" w:lastColumn="0" w:noHBand="0" w:noVBand="1"/>
            </w:tblPr>
            <w:tblGrid>
              <w:gridCol w:w="1717"/>
              <w:gridCol w:w="2126"/>
              <w:gridCol w:w="1708"/>
              <w:gridCol w:w="4665"/>
            </w:tblGrid>
            <w:tr w:rsidR="003140C0" w:rsidTr="00461B78">
              <w:trPr>
                <w:trHeight w:val="378"/>
              </w:trPr>
              <w:tc>
                <w:tcPr>
                  <w:tcW w:w="1717" w:type="dxa"/>
                </w:tcPr>
                <w:p w:rsidR="00461B78" w:rsidRDefault="00461B78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2126" w:type="dxa"/>
                </w:tcPr>
                <w:p w:rsidR="00461B78" w:rsidRDefault="00461B78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no</w:t>
                  </w:r>
                </w:p>
              </w:tc>
              <w:tc>
                <w:tcPr>
                  <w:tcW w:w="1708" w:type="dxa"/>
                </w:tcPr>
                <w:p w:rsidR="00461B78" w:rsidRDefault="00461B78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lemento</w:t>
                  </w:r>
                </w:p>
              </w:tc>
              <w:tc>
                <w:tcPr>
                  <w:tcW w:w="4665" w:type="dxa"/>
                </w:tcPr>
                <w:p w:rsidR="00461B78" w:rsidRDefault="00461B78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delo 3D da arma</w:t>
                  </w:r>
                </w:p>
              </w:tc>
            </w:tr>
            <w:tr w:rsidR="003140C0" w:rsidTr="00461B78">
              <w:trPr>
                <w:trHeight w:val="378"/>
              </w:trPr>
              <w:tc>
                <w:tcPr>
                  <w:tcW w:w="1717" w:type="dxa"/>
                </w:tcPr>
                <w:p w:rsidR="00461B78" w:rsidRDefault="00891325" w:rsidP="00891325">
                  <w:pPr>
                    <w:spacing w:before="48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Khopesh</w:t>
                  </w:r>
                  <w:proofErr w:type="spellEnd"/>
                </w:p>
                <w:p w:rsidR="00461B78" w:rsidRDefault="00461B78" w:rsidP="00DB007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461B78" w:rsidRDefault="00CC10BA" w:rsidP="00891325">
                  <w:pPr>
                    <w:spacing w:before="48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8" w:type="dxa"/>
                </w:tcPr>
                <w:p w:rsidR="00461B78" w:rsidRDefault="00461B78" w:rsidP="00891325">
                  <w:pPr>
                    <w:spacing w:before="480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t>Nenhum</w:t>
                  </w:r>
                </w:p>
              </w:tc>
              <w:tc>
                <w:tcPr>
                  <w:tcW w:w="4665" w:type="dxa"/>
                </w:tcPr>
                <w:p w:rsidR="00461B78" w:rsidRDefault="00461B78" w:rsidP="00BD0EE8">
                  <w:pPr>
                    <w:spacing w:before="100" w:before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822325</wp:posOffset>
                        </wp:positionH>
                        <wp:positionV relativeFrom="paragraph">
                          <wp:posOffset>41275</wp:posOffset>
                        </wp:positionV>
                        <wp:extent cx="1181100" cy="647700"/>
                        <wp:effectExtent l="0" t="0" r="0" b="0"/>
                        <wp:wrapTopAndBottom/>
                        <wp:docPr id="3" name="Imagem 3" descr="C:\0.0 SMAUG\SMAUG_2018_PrimeiroBimestre\Character\Abejide\Doc\EspadaQuebrad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0.0 SMAUG\SMAUG_2018_PrimeiroBimestre\Character\Abejide\Doc\EspadaQuebrad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CC10BA" w:rsidTr="00461B78">
              <w:trPr>
                <w:trHeight w:val="378"/>
              </w:trPr>
              <w:tc>
                <w:tcPr>
                  <w:tcW w:w="1717" w:type="dxa"/>
                </w:tcPr>
                <w:p w:rsidR="000C1B9D" w:rsidRDefault="000D1E80" w:rsidP="000D1E80">
                  <w:pPr>
                    <w:spacing w:before="60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Águ</w:t>
                  </w:r>
                  <w:r w:rsidR="00891325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2126" w:type="dxa"/>
                </w:tcPr>
                <w:p w:rsidR="000C1B9D" w:rsidRPr="002D2398" w:rsidRDefault="000C1B9D" w:rsidP="002D2398">
                  <w:pPr>
                    <w:spacing w:before="600"/>
                    <w:jc w:val="center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8" w:type="dxa"/>
                </w:tcPr>
                <w:p w:rsidR="000C1B9D" w:rsidRDefault="00A472F9" w:rsidP="002D2398">
                  <w:pPr>
                    <w:spacing w:before="600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t>Água</w:t>
                  </w:r>
                </w:p>
              </w:tc>
              <w:tc>
                <w:tcPr>
                  <w:tcW w:w="4665" w:type="dxa"/>
                </w:tcPr>
                <w:p w:rsidR="00193994" w:rsidRDefault="002D2398" w:rsidP="00BD0EE8">
                  <w:pPr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 w:rsidRPr="002D2398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403225</wp:posOffset>
                        </wp:positionH>
                        <wp:positionV relativeFrom="paragraph">
                          <wp:posOffset>46990</wp:posOffset>
                        </wp:positionV>
                        <wp:extent cx="2199640" cy="769620"/>
                        <wp:effectExtent l="0" t="0" r="0" b="0"/>
                        <wp:wrapTopAndBottom/>
                        <wp:docPr id="5" name="Imagem 5" descr="C:\0.0 SMAUG\SMAUG_2018_PrimeiroBimestre\Character\Abejide\Doc\Bastã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0.0 SMAUG\SMAUG_2018_PrimeiroBimestre\Character\Abejide\Doc\Bastã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9640" cy="769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140C0" w:rsidTr="00461B78">
              <w:trPr>
                <w:trHeight w:val="378"/>
              </w:trPr>
              <w:tc>
                <w:tcPr>
                  <w:tcW w:w="1717" w:type="dxa"/>
                </w:tcPr>
                <w:p w:rsidR="003140C0" w:rsidRDefault="003140C0" w:rsidP="002D2398">
                  <w:pPr>
                    <w:spacing w:before="60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140C0">
                    <w:rPr>
                      <w:rFonts w:ascii="Arial" w:hAnsi="Arial" w:cs="Arial"/>
                      <w:sz w:val="24"/>
                      <w:szCs w:val="24"/>
                    </w:rPr>
                    <w:t>Inkayamb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3140C0" w:rsidRDefault="00115989" w:rsidP="002D2398">
                  <w:pPr>
                    <w:spacing w:before="60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8" w:type="dxa"/>
                </w:tcPr>
                <w:p w:rsidR="003140C0" w:rsidRDefault="003140C0" w:rsidP="002D2398">
                  <w:pPr>
                    <w:spacing w:before="600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t>Terra</w:t>
                  </w:r>
                </w:p>
              </w:tc>
              <w:tc>
                <w:tcPr>
                  <w:tcW w:w="4665" w:type="dxa"/>
                </w:tcPr>
                <w:p w:rsidR="003140C0" w:rsidRPr="002D2398" w:rsidRDefault="003140C0" w:rsidP="003140C0">
                  <w:pPr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u w:val="single"/>
                      <w:lang w:eastAsia="pt-BR"/>
                    </w:rPr>
                    <w:drawing>
                      <wp:anchor distT="0" distB="0" distL="114300" distR="114300" simplePos="0" relativeHeight="251662336" behindDoc="1" locked="0" layoutInCell="1" allowOverlap="1">
                        <wp:simplePos x="0" y="0"/>
                        <wp:positionH relativeFrom="column">
                          <wp:posOffset>698500</wp:posOffset>
                        </wp:positionH>
                        <wp:positionV relativeFrom="paragraph">
                          <wp:posOffset>39370</wp:posOffset>
                        </wp:positionV>
                        <wp:extent cx="1314450" cy="611505"/>
                        <wp:effectExtent l="0" t="0" r="0" b="0"/>
                        <wp:wrapTopAndBottom/>
                        <wp:docPr id="7" name="Imagem 7" descr="C:\0.0 SMAUG\SMAUG_2018_PrimeiroBimestre\Character\Abejide\Doc\Inkayamba 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0.0 SMAUG\SMAUG_2018_PrimeiroBimestre\Character\Abejide\Doc\Inkayamba 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611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140C0" w:rsidTr="00461B78">
              <w:trPr>
                <w:trHeight w:val="378"/>
              </w:trPr>
              <w:tc>
                <w:tcPr>
                  <w:tcW w:w="1717" w:type="dxa"/>
                </w:tcPr>
                <w:p w:rsidR="00CC10BA" w:rsidRDefault="00CC10BA" w:rsidP="00AD6C95">
                  <w:pPr>
                    <w:spacing w:before="84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zagaia</w:t>
                  </w:r>
                </w:p>
              </w:tc>
              <w:tc>
                <w:tcPr>
                  <w:tcW w:w="2126" w:type="dxa"/>
                </w:tcPr>
                <w:p w:rsidR="00CC10BA" w:rsidRDefault="00CC10BA" w:rsidP="00AD6C95">
                  <w:pPr>
                    <w:spacing w:before="84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8" w:type="dxa"/>
                </w:tcPr>
                <w:p w:rsidR="00CC10BA" w:rsidRDefault="00CC10BA" w:rsidP="00AD6C95">
                  <w:pPr>
                    <w:spacing w:before="840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t>Fogo</w:t>
                  </w:r>
                </w:p>
              </w:tc>
              <w:tc>
                <w:tcPr>
                  <w:tcW w:w="4665" w:type="dxa"/>
                </w:tcPr>
                <w:p w:rsidR="00CC10BA" w:rsidRPr="002D2398" w:rsidRDefault="00CC10BA" w:rsidP="00285950">
                  <w:pPr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u w:val="single"/>
                      <w:lang w:eastAsia="pt-BR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3175</wp:posOffset>
                        </wp:positionH>
                        <wp:positionV relativeFrom="paragraph">
                          <wp:posOffset>1270</wp:posOffset>
                        </wp:positionV>
                        <wp:extent cx="2703526" cy="1054599"/>
                        <wp:effectExtent l="0" t="0" r="1905" b="0"/>
                        <wp:wrapTopAndBottom/>
                        <wp:docPr id="6" name="Imagem 6" descr="C:\0.0 SMAUG\SMAUG_2018_PrimeiroBimestre\Character\Abejide\Doc\Azaga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0.0 SMAUG\SMAUG_2018_PrimeiroBimestre\Character\Abejide\Doc\Azaga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526" cy="1054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BD7EE0" w:rsidRDefault="00BD7EE0" w:rsidP="00B040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314"/>
        <w:tblW w:w="0" w:type="auto"/>
        <w:tblLook w:val="04A0" w:firstRow="1" w:lastRow="0" w:firstColumn="1" w:lastColumn="0" w:noHBand="0" w:noVBand="1"/>
      </w:tblPr>
      <w:tblGrid>
        <w:gridCol w:w="4951"/>
      </w:tblGrid>
      <w:tr w:rsidR="003E456A" w:rsidTr="003E456A">
        <w:trPr>
          <w:trHeight w:val="730"/>
        </w:trPr>
        <w:tc>
          <w:tcPr>
            <w:tcW w:w="4951" w:type="dxa"/>
          </w:tcPr>
          <w:p w:rsidR="003E456A" w:rsidRDefault="003E456A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Ervas</w:t>
            </w:r>
          </w:p>
          <w:tbl>
            <w:tblPr>
              <w:tblStyle w:val="Tabelacomgrade"/>
              <w:tblW w:w="4724" w:type="dxa"/>
              <w:tblLook w:val="04A0" w:firstRow="1" w:lastRow="0" w:firstColumn="1" w:lastColumn="0" w:noHBand="0" w:noVBand="1"/>
            </w:tblPr>
            <w:tblGrid>
              <w:gridCol w:w="2362"/>
              <w:gridCol w:w="2362"/>
            </w:tblGrid>
            <w:tr w:rsidR="003E456A" w:rsidTr="00336212">
              <w:trPr>
                <w:trHeight w:val="320"/>
              </w:trPr>
              <w:tc>
                <w:tcPr>
                  <w:tcW w:w="2362" w:type="dxa"/>
                </w:tcPr>
                <w:p w:rsidR="003E456A" w:rsidRDefault="003E456A" w:rsidP="00D75A58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2362" w:type="dxa"/>
                </w:tcPr>
                <w:p w:rsidR="003E456A" w:rsidRDefault="003E456A" w:rsidP="00D75A58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feito</w:t>
                  </w:r>
                </w:p>
              </w:tc>
            </w:tr>
            <w:tr w:rsidR="003E456A" w:rsidTr="00336212">
              <w:trPr>
                <w:trHeight w:val="320"/>
              </w:trPr>
              <w:tc>
                <w:tcPr>
                  <w:tcW w:w="2362" w:type="dxa"/>
                </w:tcPr>
                <w:p w:rsidR="003E456A" w:rsidRDefault="003E456A" w:rsidP="00D75A58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2" w:type="dxa"/>
                </w:tcPr>
                <w:p w:rsidR="003E456A" w:rsidRDefault="003E456A" w:rsidP="00D75A58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3E456A" w:rsidRDefault="003E456A" w:rsidP="003E4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7EE0" w:rsidRDefault="00BD7EE0">
      <w:pPr>
        <w:rPr>
          <w:rFonts w:ascii="Arial" w:hAnsi="Arial" w:cs="Arial"/>
          <w:sz w:val="24"/>
          <w:szCs w:val="24"/>
        </w:rPr>
      </w:pPr>
    </w:p>
    <w:p w:rsidR="002057A1" w:rsidRDefault="002057A1">
      <w:pPr>
        <w:rPr>
          <w:rFonts w:ascii="Arial" w:hAnsi="Arial" w:cs="Arial"/>
          <w:sz w:val="24"/>
          <w:szCs w:val="24"/>
          <w:u w:val="single"/>
        </w:rPr>
      </w:pPr>
    </w:p>
    <w:p w:rsidR="000D1E80" w:rsidRDefault="000D1E80">
      <w:pPr>
        <w:rPr>
          <w:rFonts w:ascii="Arial" w:hAnsi="Arial" w:cs="Arial"/>
          <w:sz w:val="24"/>
          <w:szCs w:val="24"/>
          <w:u w:val="single"/>
        </w:rPr>
      </w:pPr>
    </w:p>
    <w:p w:rsidR="000D1E80" w:rsidRDefault="000D1E80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1E80" w:rsidTr="000D1E80">
        <w:tc>
          <w:tcPr>
            <w:tcW w:w="10456" w:type="dxa"/>
          </w:tcPr>
          <w:p w:rsidR="000D1E80" w:rsidRPr="00D75A58" w:rsidRDefault="00F07C00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D75A58">
              <w:rPr>
                <w:rFonts w:ascii="Arial" w:hAnsi="Arial" w:cs="Arial"/>
                <w:sz w:val="28"/>
                <w:szCs w:val="24"/>
              </w:rPr>
              <w:t>Azagaia a</w:t>
            </w:r>
            <w:r w:rsidR="000D1E80" w:rsidRPr="00D75A58">
              <w:rPr>
                <w:rFonts w:ascii="Arial" w:hAnsi="Arial" w:cs="Arial"/>
                <w:sz w:val="28"/>
                <w:szCs w:val="24"/>
              </w:rPr>
              <w:t>nimaçõe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708"/>
              <w:gridCol w:w="2583"/>
              <w:gridCol w:w="2583"/>
              <w:gridCol w:w="2356"/>
            </w:tblGrid>
            <w:tr w:rsidR="000D1E80" w:rsidTr="000D1E80">
              <w:tc>
                <w:tcPr>
                  <w:tcW w:w="2708" w:type="dxa"/>
                </w:tcPr>
                <w:p w:rsidR="000D1E80" w:rsidRPr="001D6948" w:rsidRDefault="000D1E80" w:rsidP="001D6948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6948">
                    <w:rPr>
                      <w:rFonts w:ascii="Arial" w:hAnsi="Arial" w:cs="Arial"/>
                      <w:sz w:val="24"/>
                      <w:szCs w:val="24"/>
                    </w:rPr>
                    <w:t>Animação</w:t>
                  </w:r>
                </w:p>
              </w:tc>
              <w:tc>
                <w:tcPr>
                  <w:tcW w:w="2583" w:type="dxa"/>
                </w:tcPr>
                <w:p w:rsidR="000D1E80" w:rsidRPr="001D6948" w:rsidRDefault="000D1E80" w:rsidP="001D6948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6948">
                    <w:rPr>
                      <w:rFonts w:ascii="Arial" w:hAnsi="Arial" w:cs="Arial"/>
                      <w:sz w:val="24"/>
                      <w:szCs w:val="24"/>
                    </w:rPr>
                    <w:t>Frame inicial</w:t>
                  </w:r>
                </w:p>
              </w:tc>
              <w:tc>
                <w:tcPr>
                  <w:tcW w:w="2583" w:type="dxa"/>
                </w:tcPr>
                <w:p w:rsidR="000D1E80" w:rsidRPr="001D6948" w:rsidRDefault="000D1E80" w:rsidP="001D6948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6948">
                    <w:rPr>
                      <w:rFonts w:ascii="Arial" w:hAnsi="Arial" w:cs="Arial"/>
                      <w:sz w:val="24"/>
                      <w:szCs w:val="24"/>
                    </w:rPr>
                    <w:t>Frame final</w:t>
                  </w:r>
                </w:p>
              </w:tc>
              <w:tc>
                <w:tcPr>
                  <w:tcW w:w="2356" w:type="dxa"/>
                </w:tcPr>
                <w:p w:rsidR="000D1E80" w:rsidRPr="001D6948" w:rsidRDefault="000D1E80" w:rsidP="001D6948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6948">
                    <w:rPr>
                      <w:rFonts w:ascii="Arial" w:hAnsi="Arial" w:cs="Arial"/>
                      <w:sz w:val="24"/>
                      <w:szCs w:val="24"/>
                    </w:rPr>
                    <w:t>O que é</w:t>
                  </w:r>
                </w:p>
              </w:tc>
            </w:tr>
            <w:tr w:rsidR="001D6948" w:rsidTr="000D1E80">
              <w:tc>
                <w:tcPr>
                  <w:tcW w:w="270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03F18">
                    <w:rPr>
                      <w:rFonts w:ascii="Arial" w:hAnsi="Arial" w:cs="Arial"/>
                      <w:sz w:val="24"/>
                      <w:szCs w:val="24"/>
                    </w:rPr>
                    <w:t>Azagaia_Ataques</w:t>
                  </w:r>
                  <w:proofErr w:type="spellEnd"/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356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taque 01</w:t>
                  </w:r>
                </w:p>
              </w:tc>
            </w:tr>
            <w:tr w:rsidR="001D6948" w:rsidTr="000D1E80">
              <w:tc>
                <w:tcPr>
                  <w:tcW w:w="270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03F18">
                    <w:rPr>
                      <w:rFonts w:ascii="Arial" w:hAnsi="Arial" w:cs="Arial"/>
                      <w:sz w:val="24"/>
                      <w:szCs w:val="24"/>
                    </w:rPr>
                    <w:t>Azagaia_Ataques</w:t>
                  </w:r>
                  <w:proofErr w:type="spellEnd"/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2356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taque 02</w:t>
                  </w:r>
                </w:p>
              </w:tc>
            </w:tr>
            <w:tr w:rsidR="001D6948" w:rsidTr="000D1E80">
              <w:tc>
                <w:tcPr>
                  <w:tcW w:w="270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03F18">
                    <w:rPr>
                      <w:rFonts w:ascii="Arial" w:hAnsi="Arial" w:cs="Arial"/>
                      <w:sz w:val="24"/>
                      <w:szCs w:val="24"/>
                    </w:rPr>
                    <w:t>Azagaia_Ataques</w:t>
                  </w:r>
                  <w:proofErr w:type="spellEnd"/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2356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taque 03</w:t>
                  </w:r>
                </w:p>
              </w:tc>
            </w:tr>
            <w:tr w:rsidR="001D6948" w:rsidTr="000D1E80">
              <w:tc>
                <w:tcPr>
                  <w:tcW w:w="270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03F18">
                    <w:rPr>
                      <w:rFonts w:ascii="Arial" w:hAnsi="Arial" w:cs="Arial"/>
                      <w:sz w:val="24"/>
                      <w:szCs w:val="24"/>
                    </w:rPr>
                    <w:t>Azagaia_Ataques</w:t>
                  </w:r>
                  <w:proofErr w:type="spellEnd"/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2356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taque 04</w:t>
                  </w:r>
                </w:p>
              </w:tc>
            </w:tr>
            <w:tr w:rsidR="001D6948" w:rsidTr="000D1E80">
              <w:tc>
                <w:tcPr>
                  <w:tcW w:w="270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03F18">
                    <w:rPr>
                      <w:rFonts w:ascii="Arial" w:hAnsi="Arial" w:cs="Arial"/>
                      <w:sz w:val="24"/>
                      <w:szCs w:val="24"/>
                    </w:rPr>
                    <w:t>Azagaia_Ataques</w:t>
                  </w:r>
                  <w:proofErr w:type="spellEnd"/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356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taque 01</w:t>
                  </w:r>
                </w:p>
              </w:tc>
            </w:tr>
            <w:tr w:rsidR="001D6948" w:rsidTr="000D1E80">
              <w:tc>
                <w:tcPr>
                  <w:tcW w:w="270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03F18">
                    <w:rPr>
                      <w:rFonts w:ascii="Arial" w:hAnsi="Arial" w:cs="Arial"/>
                      <w:sz w:val="24"/>
                      <w:szCs w:val="24"/>
                    </w:rPr>
                    <w:t>Azagaia_Ataques</w:t>
                  </w:r>
                  <w:proofErr w:type="spellEnd"/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2356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taque 02</w:t>
                  </w:r>
                </w:p>
              </w:tc>
            </w:tr>
            <w:tr w:rsidR="001D6948" w:rsidTr="000D1E80">
              <w:tc>
                <w:tcPr>
                  <w:tcW w:w="270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6948">
                    <w:rPr>
                      <w:rFonts w:ascii="Arial" w:hAnsi="Arial" w:cs="Arial"/>
                      <w:sz w:val="24"/>
                      <w:szCs w:val="24"/>
                    </w:rPr>
                    <w:t>Azagaia_Movendo</w:t>
                  </w:r>
                  <w:proofErr w:type="spellEnd"/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356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meçando a andar</w:t>
                  </w:r>
                </w:p>
              </w:tc>
            </w:tr>
            <w:tr w:rsidR="001D6948" w:rsidTr="000D1E80">
              <w:tc>
                <w:tcPr>
                  <w:tcW w:w="270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6948">
                    <w:rPr>
                      <w:rFonts w:ascii="Arial" w:hAnsi="Arial" w:cs="Arial"/>
                      <w:sz w:val="24"/>
                      <w:szCs w:val="24"/>
                    </w:rPr>
                    <w:t>Azagaia_Movendo</w:t>
                  </w:r>
                  <w:proofErr w:type="spellEnd"/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356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ndando</w:t>
                  </w:r>
                </w:p>
              </w:tc>
            </w:tr>
            <w:tr w:rsidR="001D6948" w:rsidTr="000D1E80">
              <w:tc>
                <w:tcPr>
                  <w:tcW w:w="270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6948">
                    <w:rPr>
                      <w:rFonts w:ascii="Arial" w:hAnsi="Arial" w:cs="Arial"/>
                      <w:sz w:val="24"/>
                      <w:szCs w:val="24"/>
                    </w:rPr>
                    <w:t>Azagaia_Movendo</w:t>
                  </w:r>
                  <w:proofErr w:type="spellEnd"/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2356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rrendo</w:t>
                  </w:r>
                </w:p>
              </w:tc>
            </w:tr>
            <w:tr w:rsidR="001D6948" w:rsidTr="000D1E80">
              <w:tc>
                <w:tcPr>
                  <w:tcW w:w="270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t>Azagaia_Parado</w:t>
                  </w:r>
                  <w:proofErr w:type="spellEnd"/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356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t>Parado</w:t>
                  </w:r>
                </w:p>
              </w:tc>
            </w:tr>
            <w:tr w:rsidR="001D6948" w:rsidTr="000D1E80">
              <w:tc>
                <w:tcPr>
                  <w:tcW w:w="270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t>Azagaia_Parado</w:t>
                  </w:r>
                  <w:proofErr w:type="spellEnd"/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2356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t>Pegando ela</w:t>
                  </w:r>
                </w:p>
              </w:tc>
            </w:tr>
            <w:tr w:rsidR="001D6948" w:rsidTr="000D1E80">
              <w:tc>
                <w:tcPr>
                  <w:tcW w:w="270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t>Azagaia_Parado</w:t>
                  </w:r>
                  <w:proofErr w:type="spellEnd"/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2356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t>Começando o ataque 01</w:t>
                  </w:r>
                </w:p>
              </w:tc>
            </w:tr>
            <w:tr w:rsidR="001D6948" w:rsidTr="000D1E80">
              <w:tc>
                <w:tcPr>
                  <w:tcW w:w="270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Azagaia_Parado</w:t>
                  </w:r>
                  <w:proofErr w:type="spellEnd"/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2356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t>Acabando o ataque 01</w:t>
                  </w:r>
                </w:p>
              </w:tc>
            </w:tr>
            <w:tr w:rsidR="001D6948" w:rsidTr="000D1E80">
              <w:tc>
                <w:tcPr>
                  <w:tcW w:w="270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t>Azagaia_Parado</w:t>
                  </w:r>
                  <w:proofErr w:type="spellEnd"/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2356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t>Acabando o ataque 02</w:t>
                  </w:r>
                </w:p>
              </w:tc>
            </w:tr>
            <w:tr w:rsidR="001D6948" w:rsidTr="000D1E80">
              <w:tc>
                <w:tcPr>
                  <w:tcW w:w="270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t>Azagaia_Parado</w:t>
                  </w:r>
                  <w:proofErr w:type="spellEnd"/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39</w:t>
                  </w:r>
                </w:p>
              </w:tc>
              <w:tc>
                <w:tcPr>
                  <w:tcW w:w="2356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Jogando magia</w:t>
                  </w:r>
                </w:p>
              </w:tc>
            </w:tr>
          </w:tbl>
          <w:p w:rsidR="000D1E80" w:rsidRDefault="000D1E80" w:rsidP="000D1E8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0D1E80" w:rsidRDefault="000D1E80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6948" w:rsidTr="001D6948">
        <w:tc>
          <w:tcPr>
            <w:tcW w:w="10456" w:type="dxa"/>
          </w:tcPr>
          <w:p w:rsidR="001D6948" w:rsidRPr="00D75A58" w:rsidRDefault="001D6948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D75A58">
              <w:rPr>
                <w:rFonts w:ascii="Arial" w:hAnsi="Arial" w:cs="Arial"/>
                <w:sz w:val="28"/>
                <w:szCs w:val="24"/>
              </w:rPr>
              <w:t>Amud</w:t>
            </w:r>
            <w:proofErr w:type="spellEnd"/>
            <w:r w:rsidRPr="00D75A58">
              <w:rPr>
                <w:rFonts w:ascii="Arial" w:hAnsi="Arial" w:cs="Arial"/>
                <w:sz w:val="28"/>
                <w:szCs w:val="24"/>
              </w:rPr>
              <w:t xml:space="preserve"> animaçõe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1D6948" w:rsidTr="001D6948">
              <w:tc>
                <w:tcPr>
                  <w:tcW w:w="2557" w:type="dxa"/>
                </w:tcPr>
                <w:p w:rsidR="001D6948" w:rsidRPr="001D6948" w:rsidRDefault="001D6948" w:rsidP="001D6948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6948">
                    <w:rPr>
                      <w:rFonts w:ascii="Arial" w:hAnsi="Arial" w:cs="Arial"/>
                      <w:sz w:val="24"/>
                      <w:szCs w:val="24"/>
                    </w:rPr>
                    <w:t>Animação</w:t>
                  </w:r>
                </w:p>
              </w:tc>
              <w:tc>
                <w:tcPr>
                  <w:tcW w:w="2557" w:type="dxa"/>
                </w:tcPr>
                <w:p w:rsidR="001D6948" w:rsidRPr="001D6948" w:rsidRDefault="001D6948" w:rsidP="001D6948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6948">
                    <w:rPr>
                      <w:rFonts w:ascii="Arial" w:hAnsi="Arial" w:cs="Arial"/>
                      <w:sz w:val="24"/>
                      <w:szCs w:val="24"/>
                    </w:rPr>
                    <w:t>Frame inicial</w:t>
                  </w:r>
                </w:p>
              </w:tc>
              <w:tc>
                <w:tcPr>
                  <w:tcW w:w="2558" w:type="dxa"/>
                </w:tcPr>
                <w:p w:rsidR="001D6948" w:rsidRPr="001D6948" w:rsidRDefault="001D6948" w:rsidP="001D6948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6948">
                    <w:rPr>
                      <w:rFonts w:ascii="Arial" w:hAnsi="Arial" w:cs="Arial"/>
                      <w:sz w:val="24"/>
                      <w:szCs w:val="24"/>
                    </w:rPr>
                    <w:t>Frame final</w:t>
                  </w:r>
                </w:p>
              </w:tc>
              <w:tc>
                <w:tcPr>
                  <w:tcW w:w="2558" w:type="dxa"/>
                </w:tcPr>
                <w:p w:rsidR="001D6948" w:rsidRPr="001D6948" w:rsidRDefault="001D6948" w:rsidP="001D6948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6948">
                    <w:rPr>
                      <w:rFonts w:ascii="Arial" w:hAnsi="Arial" w:cs="Arial"/>
                      <w:sz w:val="24"/>
                      <w:szCs w:val="24"/>
                    </w:rPr>
                    <w:t>O que é</w:t>
                  </w:r>
                </w:p>
              </w:tc>
            </w:tr>
            <w:tr w:rsidR="001D6948" w:rsidTr="001D6948">
              <w:tc>
                <w:tcPr>
                  <w:tcW w:w="2557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6948">
                    <w:rPr>
                      <w:rFonts w:ascii="Arial" w:hAnsi="Arial" w:cs="Arial"/>
                      <w:sz w:val="24"/>
                      <w:szCs w:val="24"/>
                    </w:rPr>
                    <w:t>Bastao_Andando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55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meçando a andar</w:t>
                  </w:r>
                </w:p>
              </w:tc>
            </w:tr>
            <w:tr w:rsidR="001D6948" w:rsidTr="001D6948">
              <w:tc>
                <w:tcPr>
                  <w:tcW w:w="2557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6948">
                    <w:rPr>
                      <w:rFonts w:ascii="Arial" w:hAnsi="Arial" w:cs="Arial"/>
                      <w:sz w:val="24"/>
                      <w:szCs w:val="24"/>
                    </w:rPr>
                    <w:t>Bastao_Andando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55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55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ndando</w:t>
                  </w:r>
                </w:p>
              </w:tc>
            </w:tr>
            <w:tr w:rsidR="001D6948" w:rsidTr="001D6948">
              <w:tc>
                <w:tcPr>
                  <w:tcW w:w="2557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6948">
                    <w:rPr>
                      <w:rFonts w:ascii="Arial" w:hAnsi="Arial" w:cs="Arial"/>
                      <w:sz w:val="24"/>
                      <w:szCs w:val="24"/>
                    </w:rPr>
                    <w:t>Bastao_Andando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55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255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rrendo</w:t>
                  </w:r>
                </w:p>
              </w:tc>
            </w:tr>
            <w:tr w:rsidR="001D6948" w:rsidTr="001D6948">
              <w:tc>
                <w:tcPr>
                  <w:tcW w:w="2557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6948">
                    <w:rPr>
                      <w:rFonts w:ascii="Arial" w:hAnsi="Arial" w:cs="Arial"/>
                      <w:sz w:val="24"/>
                      <w:szCs w:val="24"/>
                    </w:rPr>
                    <w:t>Bastao_Ataques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55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taque 01</w:t>
                  </w:r>
                </w:p>
              </w:tc>
            </w:tr>
            <w:tr w:rsidR="001D6948" w:rsidTr="001D6948">
              <w:tc>
                <w:tcPr>
                  <w:tcW w:w="2557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6948">
                    <w:rPr>
                      <w:rFonts w:ascii="Arial" w:hAnsi="Arial" w:cs="Arial"/>
                      <w:sz w:val="24"/>
                      <w:szCs w:val="24"/>
                    </w:rPr>
                    <w:t>Bastao_Ataques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55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255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taque 02</w:t>
                  </w:r>
                </w:p>
              </w:tc>
            </w:tr>
            <w:tr w:rsidR="001D6948" w:rsidTr="001D6948">
              <w:tc>
                <w:tcPr>
                  <w:tcW w:w="2557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6948">
                    <w:rPr>
                      <w:rFonts w:ascii="Arial" w:hAnsi="Arial" w:cs="Arial"/>
                      <w:sz w:val="24"/>
                      <w:szCs w:val="24"/>
                    </w:rPr>
                    <w:t>Bastao_Ataques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55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255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taque 03</w:t>
                  </w:r>
                </w:p>
              </w:tc>
            </w:tr>
            <w:tr w:rsidR="001D6948" w:rsidTr="001D6948">
              <w:tc>
                <w:tcPr>
                  <w:tcW w:w="2557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6948">
                    <w:rPr>
                      <w:rFonts w:ascii="Arial" w:hAnsi="Arial" w:cs="Arial"/>
                      <w:sz w:val="24"/>
                      <w:szCs w:val="24"/>
                    </w:rPr>
                    <w:t>Bastao_Ataques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255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255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taque 04</w:t>
                  </w:r>
                </w:p>
              </w:tc>
            </w:tr>
            <w:tr w:rsidR="001D6948" w:rsidTr="001D6948">
              <w:tc>
                <w:tcPr>
                  <w:tcW w:w="2557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6948">
                    <w:rPr>
                      <w:rFonts w:ascii="Arial" w:hAnsi="Arial" w:cs="Arial"/>
                      <w:sz w:val="24"/>
                      <w:szCs w:val="24"/>
                    </w:rPr>
                    <w:t>Bastao_Parado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558" w:type="dxa"/>
                </w:tcPr>
                <w:p w:rsidR="001D6948" w:rsidRPr="00F07C00" w:rsidRDefault="0046223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arado</w:t>
                  </w:r>
                </w:p>
              </w:tc>
            </w:tr>
            <w:tr w:rsidR="001D6948" w:rsidTr="001D6948">
              <w:tc>
                <w:tcPr>
                  <w:tcW w:w="2557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6948">
                    <w:rPr>
                      <w:rFonts w:ascii="Arial" w:hAnsi="Arial" w:cs="Arial"/>
                      <w:sz w:val="24"/>
                      <w:szCs w:val="24"/>
                    </w:rPr>
                    <w:t>Bastao_Parado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55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2558" w:type="dxa"/>
                </w:tcPr>
                <w:p w:rsidR="001D6948" w:rsidRPr="00F07C00" w:rsidRDefault="0046223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egando ele</w:t>
                  </w:r>
                </w:p>
              </w:tc>
            </w:tr>
            <w:tr w:rsidR="00462238" w:rsidTr="001D6948">
              <w:tc>
                <w:tcPr>
                  <w:tcW w:w="2557" w:type="dxa"/>
                </w:tcPr>
                <w:p w:rsidR="00462238" w:rsidRPr="001D6948" w:rsidRDefault="0046223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62238">
                    <w:rPr>
                      <w:rFonts w:ascii="Arial" w:hAnsi="Arial" w:cs="Arial"/>
                      <w:sz w:val="24"/>
                      <w:szCs w:val="24"/>
                    </w:rPr>
                    <w:t>Bastao_Parado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462238" w:rsidRDefault="0046223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558" w:type="dxa"/>
                </w:tcPr>
                <w:p w:rsidR="00462238" w:rsidRDefault="0046223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558" w:type="dxa"/>
                </w:tcPr>
                <w:p w:rsidR="00462238" w:rsidRDefault="0046223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cabando o ataque 02</w:t>
                  </w:r>
                </w:p>
              </w:tc>
            </w:tr>
            <w:tr w:rsidR="00462238" w:rsidTr="001D6948">
              <w:tc>
                <w:tcPr>
                  <w:tcW w:w="2557" w:type="dxa"/>
                </w:tcPr>
                <w:p w:rsidR="00462238" w:rsidRPr="001D6948" w:rsidRDefault="0046223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62238">
                    <w:rPr>
                      <w:rFonts w:ascii="Arial" w:hAnsi="Arial" w:cs="Arial"/>
                      <w:sz w:val="24"/>
                      <w:szCs w:val="24"/>
                    </w:rPr>
                    <w:t>Bastao_Parado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462238" w:rsidRDefault="0046223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558" w:type="dxa"/>
                </w:tcPr>
                <w:p w:rsidR="00462238" w:rsidRDefault="0046223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2558" w:type="dxa"/>
                </w:tcPr>
                <w:p w:rsidR="00462238" w:rsidRDefault="0046223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Jogando magia</w:t>
                  </w:r>
                </w:p>
              </w:tc>
            </w:tr>
          </w:tbl>
          <w:p w:rsidR="001D6948" w:rsidRDefault="001D6948" w:rsidP="001D694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1D6948" w:rsidRPr="00AB5E2D" w:rsidRDefault="001D694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5E2D" w:rsidRPr="00AB5E2D" w:rsidTr="00AB5E2D">
        <w:tc>
          <w:tcPr>
            <w:tcW w:w="10456" w:type="dxa"/>
          </w:tcPr>
          <w:p w:rsidR="00AB5E2D" w:rsidRPr="00AB5E2D" w:rsidRDefault="00AB5E2D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AB5E2D">
              <w:rPr>
                <w:rFonts w:ascii="Arial" w:hAnsi="Arial" w:cs="Arial"/>
                <w:sz w:val="28"/>
                <w:szCs w:val="24"/>
              </w:rPr>
              <w:t xml:space="preserve">Dente de </w:t>
            </w:r>
            <w:proofErr w:type="spellStart"/>
            <w:r w:rsidRPr="00AB5E2D">
              <w:rPr>
                <w:rFonts w:ascii="Arial" w:hAnsi="Arial" w:cs="Arial"/>
                <w:sz w:val="28"/>
                <w:szCs w:val="24"/>
              </w:rPr>
              <w:t>Inkayamba</w:t>
            </w:r>
            <w:proofErr w:type="spellEnd"/>
            <w:r w:rsidRPr="00AB5E2D">
              <w:rPr>
                <w:rFonts w:ascii="Arial" w:hAnsi="Arial" w:cs="Arial"/>
                <w:sz w:val="28"/>
                <w:szCs w:val="24"/>
              </w:rPr>
              <w:t xml:space="preserve"> animaçõe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458"/>
              <w:gridCol w:w="2215"/>
              <w:gridCol w:w="2216"/>
              <w:gridCol w:w="2341"/>
            </w:tblGrid>
            <w:tr w:rsidR="00AB5E2D" w:rsidRPr="00AB5E2D" w:rsidTr="00FA1CA7">
              <w:tc>
                <w:tcPr>
                  <w:tcW w:w="3458" w:type="dxa"/>
                </w:tcPr>
                <w:p w:rsidR="00AB5E2D" w:rsidRPr="00AB5E2D" w:rsidRDefault="00AB5E2D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Animação</w:t>
                  </w:r>
                </w:p>
              </w:tc>
              <w:tc>
                <w:tcPr>
                  <w:tcW w:w="2215" w:type="dxa"/>
                </w:tcPr>
                <w:p w:rsidR="00AB5E2D" w:rsidRPr="00AB5E2D" w:rsidRDefault="00AB5E2D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Frame inicial</w:t>
                  </w:r>
                </w:p>
              </w:tc>
              <w:tc>
                <w:tcPr>
                  <w:tcW w:w="2216" w:type="dxa"/>
                </w:tcPr>
                <w:p w:rsidR="00AB5E2D" w:rsidRPr="00AB5E2D" w:rsidRDefault="00AB5E2D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Frame final</w:t>
                  </w:r>
                </w:p>
              </w:tc>
              <w:tc>
                <w:tcPr>
                  <w:tcW w:w="2341" w:type="dxa"/>
                </w:tcPr>
                <w:p w:rsidR="00AB5E2D" w:rsidRPr="00AB5E2D" w:rsidRDefault="00281DD0" w:rsidP="00281DD0">
                  <w:pPr>
                    <w:tabs>
                      <w:tab w:val="left" w:pos="465"/>
                      <w:tab w:val="center" w:pos="1062"/>
                    </w:tabs>
                    <w:spacing w:after="6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B5E2D" w:rsidRPr="00AB5E2D">
                    <w:rPr>
                      <w:rFonts w:ascii="Arial" w:hAnsi="Arial" w:cs="Arial"/>
                      <w:sz w:val="24"/>
                      <w:szCs w:val="24"/>
                    </w:rPr>
                    <w:t>O que é</w:t>
                  </w:r>
                </w:p>
              </w:tc>
            </w:tr>
            <w:tr w:rsidR="00AB5E2D" w:rsidRPr="00AB5E2D" w:rsidTr="00FA1CA7">
              <w:tc>
                <w:tcPr>
                  <w:tcW w:w="3458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DenteDeInkayamba_Ataques</w:t>
                  </w:r>
                  <w:proofErr w:type="spellEnd"/>
                </w:p>
              </w:tc>
              <w:tc>
                <w:tcPr>
                  <w:tcW w:w="2215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16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341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Ataque 01</w:t>
                  </w:r>
                </w:p>
              </w:tc>
            </w:tr>
            <w:tr w:rsidR="00AB5E2D" w:rsidRPr="00AB5E2D" w:rsidTr="00FA1CA7">
              <w:tc>
                <w:tcPr>
                  <w:tcW w:w="3458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DenteDeInkayamba_Ataques</w:t>
                  </w:r>
                  <w:proofErr w:type="spellEnd"/>
                </w:p>
              </w:tc>
              <w:tc>
                <w:tcPr>
                  <w:tcW w:w="2215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216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2341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Ataque 02</w:t>
                  </w:r>
                </w:p>
              </w:tc>
            </w:tr>
            <w:tr w:rsidR="00AB5E2D" w:rsidRPr="00AB5E2D" w:rsidTr="00FA1CA7">
              <w:tc>
                <w:tcPr>
                  <w:tcW w:w="3458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DenteDeInkayamba_Ataques</w:t>
                  </w:r>
                  <w:proofErr w:type="spellEnd"/>
                </w:p>
              </w:tc>
              <w:tc>
                <w:tcPr>
                  <w:tcW w:w="2215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 xml:space="preserve">70 </w:t>
                  </w:r>
                </w:p>
              </w:tc>
              <w:tc>
                <w:tcPr>
                  <w:tcW w:w="2216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2341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Ataque 03</w:t>
                  </w:r>
                </w:p>
              </w:tc>
            </w:tr>
            <w:tr w:rsidR="00AB5E2D" w:rsidRPr="00AB5E2D" w:rsidTr="00FA1CA7">
              <w:tc>
                <w:tcPr>
                  <w:tcW w:w="3458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DenteDeInkayamba_Ataques</w:t>
                  </w:r>
                  <w:proofErr w:type="spellEnd"/>
                </w:p>
              </w:tc>
              <w:tc>
                <w:tcPr>
                  <w:tcW w:w="2215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216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2341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Ataque 04</w:t>
                  </w:r>
                </w:p>
              </w:tc>
            </w:tr>
            <w:tr w:rsidR="00AB5E2D" w:rsidRPr="00AB5E2D" w:rsidTr="00FA1CA7">
              <w:tc>
                <w:tcPr>
                  <w:tcW w:w="3458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DenteDeInkayamba_Movendo</w:t>
                  </w:r>
                  <w:proofErr w:type="spellEnd"/>
                </w:p>
              </w:tc>
              <w:tc>
                <w:tcPr>
                  <w:tcW w:w="2215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16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341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Começando a andar</w:t>
                  </w:r>
                </w:p>
              </w:tc>
            </w:tr>
            <w:tr w:rsidR="00AB5E2D" w:rsidRPr="00AB5E2D" w:rsidTr="00FA1CA7">
              <w:tc>
                <w:tcPr>
                  <w:tcW w:w="3458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DenteDeInkayamba_Movendo</w:t>
                  </w:r>
                  <w:proofErr w:type="spellEnd"/>
                </w:p>
              </w:tc>
              <w:tc>
                <w:tcPr>
                  <w:tcW w:w="2215" w:type="dxa"/>
                </w:tcPr>
                <w:p w:rsidR="00AB5E2D" w:rsidRPr="00AB5E2D" w:rsidRDefault="00FA1CA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216" w:type="dxa"/>
                </w:tcPr>
                <w:p w:rsidR="00AB5E2D" w:rsidRPr="00AB5E2D" w:rsidRDefault="00FA1CA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341" w:type="dxa"/>
                </w:tcPr>
                <w:p w:rsidR="00AB5E2D" w:rsidRPr="00AB5E2D" w:rsidRDefault="00FA1CA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ndando</w:t>
                  </w:r>
                </w:p>
              </w:tc>
            </w:tr>
            <w:tr w:rsidR="00AB5E2D" w:rsidRPr="00AB5E2D" w:rsidTr="00FA1CA7">
              <w:tc>
                <w:tcPr>
                  <w:tcW w:w="3458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DenteDeInkayamba_Movendo</w:t>
                  </w:r>
                  <w:proofErr w:type="spellEnd"/>
                </w:p>
              </w:tc>
              <w:tc>
                <w:tcPr>
                  <w:tcW w:w="2215" w:type="dxa"/>
                </w:tcPr>
                <w:p w:rsidR="00AB5E2D" w:rsidRPr="00AB5E2D" w:rsidRDefault="00FA1CA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216" w:type="dxa"/>
                </w:tcPr>
                <w:p w:rsidR="00AB5E2D" w:rsidRPr="00AB5E2D" w:rsidRDefault="00FA1CA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2341" w:type="dxa"/>
                </w:tcPr>
                <w:p w:rsidR="00AB5E2D" w:rsidRPr="00AB5E2D" w:rsidRDefault="00FA1CA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rrendo</w:t>
                  </w:r>
                </w:p>
              </w:tc>
            </w:tr>
            <w:tr w:rsidR="00AB5E2D" w:rsidRPr="00AB5E2D" w:rsidTr="00FA1CA7">
              <w:tc>
                <w:tcPr>
                  <w:tcW w:w="3458" w:type="dxa"/>
                </w:tcPr>
                <w:p w:rsidR="00AB5E2D" w:rsidRPr="00AB5E2D" w:rsidRDefault="00FA1CA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A1CA7">
                    <w:rPr>
                      <w:rFonts w:ascii="Arial" w:hAnsi="Arial" w:cs="Arial"/>
                      <w:sz w:val="24"/>
                      <w:szCs w:val="24"/>
                    </w:rPr>
                    <w:t>DenteDeInkayamba_Parado</w:t>
                  </w:r>
                  <w:proofErr w:type="spellEnd"/>
                </w:p>
              </w:tc>
              <w:tc>
                <w:tcPr>
                  <w:tcW w:w="2215" w:type="dxa"/>
                </w:tcPr>
                <w:p w:rsidR="00AB5E2D" w:rsidRPr="00AB5E2D" w:rsidRDefault="00FA1CA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16" w:type="dxa"/>
                </w:tcPr>
                <w:p w:rsidR="00AB5E2D" w:rsidRPr="00AB5E2D" w:rsidRDefault="00FA1CA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341" w:type="dxa"/>
                </w:tcPr>
                <w:p w:rsidR="00AB5E2D" w:rsidRPr="00AB5E2D" w:rsidRDefault="00FA1CA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arado</w:t>
                  </w:r>
                </w:p>
              </w:tc>
            </w:tr>
            <w:tr w:rsidR="00AB5E2D" w:rsidRPr="00AB5E2D" w:rsidTr="00FA1CA7">
              <w:tc>
                <w:tcPr>
                  <w:tcW w:w="3458" w:type="dxa"/>
                </w:tcPr>
                <w:p w:rsidR="00AB5E2D" w:rsidRPr="00AB5E2D" w:rsidRDefault="00FA1CA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A1CA7">
                    <w:rPr>
                      <w:rFonts w:ascii="Arial" w:hAnsi="Arial" w:cs="Arial"/>
                      <w:sz w:val="24"/>
                      <w:szCs w:val="24"/>
                    </w:rPr>
                    <w:t>DenteDeInkayamba_Parado</w:t>
                  </w:r>
                  <w:proofErr w:type="spellEnd"/>
                </w:p>
              </w:tc>
              <w:tc>
                <w:tcPr>
                  <w:tcW w:w="2215" w:type="dxa"/>
                </w:tcPr>
                <w:p w:rsidR="00AB5E2D" w:rsidRPr="00AB5E2D" w:rsidRDefault="00FA1CA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216" w:type="dxa"/>
                </w:tcPr>
                <w:p w:rsidR="00AB5E2D" w:rsidRPr="00AB5E2D" w:rsidRDefault="00FA1CA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2341" w:type="dxa"/>
                </w:tcPr>
                <w:p w:rsidR="00AB5E2D" w:rsidRPr="00AB5E2D" w:rsidRDefault="00FA1CA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egando ele</w:t>
                  </w:r>
                </w:p>
              </w:tc>
            </w:tr>
            <w:tr w:rsidR="00AB5E2D" w:rsidRPr="00AB5E2D" w:rsidTr="00FA1CA7">
              <w:tc>
                <w:tcPr>
                  <w:tcW w:w="3458" w:type="dxa"/>
                </w:tcPr>
                <w:p w:rsidR="00AB5E2D" w:rsidRPr="00AB5E2D" w:rsidRDefault="00FA1CA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A1CA7">
                    <w:rPr>
                      <w:rFonts w:ascii="Arial" w:hAnsi="Arial" w:cs="Arial"/>
                      <w:sz w:val="24"/>
                      <w:szCs w:val="24"/>
                    </w:rPr>
                    <w:t>DenteDeInkayamba_Parado</w:t>
                  </w:r>
                  <w:proofErr w:type="spellEnd"/>
                </w:p>
              </w:tc>
              <w:tc>
                <w:tcPr>
                  <w:tcW w:w="2215" w:type="dxa"/>
                </w:tcPr>
                <w:p w:rsidR="00AB5E2D" w:rsidRPr="00AB5E2D" w:rsidRDefault="00FA1CA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216" w:type="dxa"/>
                </w:tcPr>
                <w:p w:rsidR="00AB5E2D" w:rsidRPr="00AB5E2D" w:rsidRDefault="00FA1CA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2341" w:type="dxa"/>
                </w:tcPr>
                <w:p w:rsidR="00AB5E2D" w:rsidRPr="00AB5E2D" w:rsidRDefault="00FA1CA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Jogando magia</w:t>
                  </w:r>
                </w:p>
              </w:tc>
            </w:tr>
          </w:tbl>
          <w:p w:rsidR="00AB5E2D" w:rsidRPr="00AB5E2D" w:rsidRDefault="00AB5E2D" w:rsidP="00AB5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B5E2D" w:rsidRDefault="00AB5E2D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1DD0" w:rsidTr="00281DD0">
        <w:tc>
          <w:tcPr>
            <w:tcW w:w="10456" w:type="dxa"/>
          </w:tcPr>
          <w:p w:rsidR="00281DD0" w:rsidRPr="00250096" w:rsidRDefault="00281DD0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250096">
              <w:rPr>
                <w:rFonts w:ascii="Arial" w:hAnsi="Arial" w:cs="Arial"/>
                <w:sz w:val="28"/>
                <w:szCs w:val="24"/>
              </w:rPr>
              <w:t>Knopesh</w:t>
            </w:r>
            <w:proofErr w:type="spellEnd"/>
            <w:r w:rsidRPr="00250096">
              <w:rPr>
                <w:rFonts w:ascii="Arial" w:hAnsi="Arial" w:cs="Arial"/>
                <w:sz w:val="28"/>
                <w:szCs w:val="24"/>
              </w:rPr>
              <w:t xml:space="preserve"> animaçõe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281DD0" w:rsidTr="00281DD0"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Animação</w:t>
                  </w:r>
                </w:p>
              </w:tc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Frame inicial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Frame final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O que é</w:t>
                  </w:r>
                </w:p>
              </w:tc>
            </w:tr>
            <w:tr w:rsidR="00281DD0" w:rsidTr="00281DD0"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Sieg_Ataques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taque 01</w:t>
                  </w:r>
                </w:p>
              </w:tc>
            </w:tr>
            <w:tr w:rsidR="00281DD0" w:rsidTr="00281DD0"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Sieg_Ataques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taque02</w:t>
                  </w:r>
                </w:p>
              </w:tc>
            </w:tr>
            <w:tr w:rsidR="00281DD0" w:rsidTr="00281DD0"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Sieg_Ataques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taque 03</w:t>
                  </w:r>
                </w:p>
              </w:tc>
            </w:tr>
            <w:tr w:rsidR="00281DD0" w:rsidTr="00281DD0"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Sieg_Ataques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taque 04</w:t>
                  </w:r>
                </w:p>
              </w:tc>
            </w:tr>
            <w:tr w:rsidR="00281DD0" w:rsidTr="00281DD0"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Sieg_Movendo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meçando a andar</w:t>
                  </w:r>
                </w:p>
              </w:tc>
            </w:tr>
            <w:tr w:rsidR="00281DD0" w:rsidTr="00281DD0"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Sieg_Movendo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ndando</w:t>
                  </w:r>
                </w:p>
              </w:tc>
            </w:tr>
            <w:tr w:rsidR="00281DD0" w:rsidTr="00281DD0"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Sieg_Movendo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rrendo</w:t>
                  </w:r>
                </w:p>
              </w:tc>
            </w:tr>
            <w:tr w:rsidR="00281DD0" w:rsidTr="00281DD0"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Sieg_Movendo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40</w:t>
                  </w:r>
                  <w:bookmarkStart w:id="0" w:name="_GoBack"/>
                  <w:bookmarkEnd w:id="0"/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ndando de lado (direita)</w:t>
                  </w:r>
                </w:p>
              </w:tc>
            </w:tr>
            <w:tr w:rsidR="00281DD0" w:rsidTr="00281DD0"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Sieg_Movendo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ndando de lado (esquerda)</w:t>
                  </w:r>
                </w:p>
              </w:tc>
            </w:tr>
            <w:tr w:rsidR="00281DD0" w:rsidTr="00281DD0"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Sieg_Movendo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32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ndando para </w:t>
                  </w:r>
                  <w:r w:rsidR="00972D5D">
                    <w:rPr>
                      <w:rFonts w:ascii="Arial" w:hAnsi="Arial" w:cs="Arial"/>
                      <w:sz w:val="24"/>
                      <w:szCs w:val="24"/>
                    </w:rPr>
                    <w:t>trás</w:t>
                  </w:r>
                </w:p>
              </w:tc>
            </w:tr>
            <w:tr w:rsidR="00972D5D" w:rsidTr="00281DD0">
              <w:tc>
                <w:tcPr>
                  <w:tcW w:w="2557" w:type="dxa"/>
                </w:tcPr>
                <w:p w:rsidR="00972D5D" w:rsidRPr="00281DD0" w:rsidRDefault="00972D5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72D5D">
                    <w:rPr>
                      <w:rFonts w:ascii="Arial" w:hAnsi="Arial" w:cs="Arial"/>
                      <w:sz w:val="24"/>
                      <w:szCs w:val="24"/>
                    </w:rPr>
                    <w:t>Sieg_Parado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972D5D" w:rsidRDefault="00972D5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8" w:type="dxa"/>
                </w:tcPr>
                <w:p w:rsidR="00972D5D" w:rsidRDefault="00972D5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558" w:type="dxa"/>
                </w:tcPr>
                <w:p w:rsidR="00972D5D" w:rsidRDefault="00972D5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arado</w:t>
                  </w:r>
                </w:p>
              </w:tc>
            </w:tr>
            <w:tr w:rsidR="00972D5D" w:rsidTr="00281DD0">
              <w:tc>
                <w:tcPr>
                  <w:tcW w:w="2557" w:type="dxa"/>
                </w:tcPr>
                <w:p w:rsidR="00972D5D" w:rsidRPr="00281DD0" w:rsidRDefault="00972D5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72D5D">
                    <w:rPr>
                      <w:rFonts w:ascii="Arial" w:hAnsi="Arial" w:cs="Arial"/>
                      <w:sz w:val="24"/>
                      <w:szCs w:val="24"/>
                    </w:rPr>
                    <w:t>Sieg_Parado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972D5D" w:rsidRDefault="00972D5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558" w:type="dxa"/>
                </w:tcPr>
                <w:p w:rsidR="00972D5D" w:rsidRDefault="00972D5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2558" w:type="dxa"/>
                </w:tcPr>
                <w:p w:rsidR="00972D5D" w:rsidRDefault="00972D5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egando ele</w:t>
                  </w:r>
                </w:p>
              </w:tc>
            </w:tr>
          </w:tbl>
          <w:p w:rsidR="00281DD0" w:rsidRDefault="00281DD0" w:rsidP="00281DD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281DD0" w:rsidRPr="000C1B9D" w:rsidRDefault="00281DD0">
      <w:pPr>
        <w:rPr>
          <w:rFonts w:ascii="Arial" w:hAnsi="Arial" w:cs="Arial"/>
          <w:sz w:val="24"/>
          <w:szCs w:val="24"/>
          <w:u w:val="single"/>
        </w:rPr>
      </w:pPr>
    </w:p>
    <w:sectPr w:rsidR="00281DD0" w:rsidRPr="000C1B9D" w:rsidSect="0086672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90"/>
    <w:rsid w:val="00020C51"/>
    <w:rsid w:val="00087BA6"/>
    <w:rsid w:val="000C1B9D"/>
    <w:rsid w:val="000D1E80"/>
    <w:rsid w:val="00103F18"/>
    <w:rsid w:val="00115989"/>
    <w:rsid w:val="00193994"/>
    <w:rsid w:val="001C6E5B"/>
    <w:rsid w:val="001D6948"/>
    <w:rsid w:val="002057A1"/>
    <w:rsid w:val="00241C83"/>
    <w:rsid w:val="00250096"/>
    <w:rsid w:val="00281DD0"/>
    <w:rsid w:val="00285950"/>
    <w:rsid w:val="002A5F84"/>
    <w:rsid w:val="002D2398"/>
    <w:rsid w:val="003140C0"/>
    <w:rsid w:val="00320EC3"/>
    <w:rsid w:val="00390051"/>
    <w:rsid w:val="003B7F9A"/>
    <w:rsid w:val="003E456A"/>
    <w:rsid w:val="004064B4"/>
    <w:rsid w:val="004246BA"/>
    <w:rsid w:val="00461B78"/>
    <w:rsid w:val="00462238"/>
    <w:rsid w:val="004A2890"/>
    <w:rsid w:val="004B0203"/>
    <w:rsid w:val="004C5C90"/>
    <w:rsid w:val="00545759"/>
    <w:rsid w:val="0056124E"/>
    <w:rsid w:val="00562D1A"/>
    <w:rsid w:val="005D1D70"/>
    <w:rsid w:val="00612EED"/>
    <w:rsid w:val="006F415E"/>
    <w:rsid w:val="0070333D"/>
    <w:rsid w:val="00720C75"/>
    <w:rsid w:val="00735277"/>
    <w:rsid w:val="007D2A26"/>
    <w:rsid w:val="0081306A"/>
    <w:rsid w:val="00850324"/>
    <w:rsid w:val="00866724"/>
    <w:rsid w:val="00891325"/>
    <w:rsid w:val="008A1396"/>
    <w:rsid w:val="008C3B90"/>
    <w:rsid w:val="008D7E20"/>
    <w:rsid w:val="008E550D"/>
    <w:rsid w:val="0092072F"/>
    <w:rsid w:val="00972D5D"/>
    <w:rsid w:val="009854B5"/>
    <w:rsid w:val="009A7CE4"/>
    <w:rsid w:val="009F204E"/>
    <w:rsid w:val="00A075E4"/>
    <w:rsid w:val="00A1477D"/>
    <w:rsid w:val="00A41294"/>
    <w:rsid w:val="00A472F9"/>
    <w:rsid w:val="00A75268"/>
    <w:rsid w:val="00AB5E2D"/>
    <w:rsid w:val="00AD6C95"/>
    <w:rsid w:val="00AE7FF8"/>
    <w:rsid w:val="00B27975"/>
    <w:rsid w:val="00BA293F"/>
    <w:rsid w:val="00BD0EE8"/>
    <w:rsid w:val="00BD7EE0"/>
    <w:rsid w:val="00C12948"/>
    <w:rsid w:val="00C6779B"/>
    <w:rsid w:val="00CB3B4A"/>
    <w:rsid w:val="00CC10BA"/>
    <w:rsid w:val="00D47A8B"/>
    <w:rsid w:val="00D577C1"/>
    <w:rsid w:val="00D75A58"/>
    <w:rsid w:val="00DB0074"/>
    <w:rsid w:val="00E077D5"/>
    <w:rsid w:val="00E24F45"/>
    <w:rsid w:val="00E92AF2"/>
    <w:rsid w:val="00EB0CEB"/>
    <w:rsid w:val="00ED3FAD"/>
    <w:rsid w:val="00EF10B8"/>
    <w:rsid w:val="00F06F02"/>
    <w:rsid w:val="00F07C00"/>
    <w:rsid w:val="00F72410"/>
    <w:rsid w:val="00F80504"/>
    <w:rsid w:val="00FA1CA7"/>
    <w:rsid w:val="00FD331F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CB9BD-1E2C-4D61-B484-F6A09364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2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612EE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C0C0C0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D37C-863F-4568-BD95-5E8883E1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58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rigo</dc:creator>
  <cp:keywords/>
  <dc:description/>
  <cp:lastModifiedBy>Rudrigo</cp:lastModifiedBy>
  <cp:revision>81</cp:revision>
  <cp:lastPrinted>2018-04-12T15:23:00Z</cp:lastPrinted>
  <dcterms:created xsi:type="dcterms:W3CDTF">2018-03-01T02:53:00Z</dcterms:created>
  <dcterms:modified xsi:type="dcterms:W3CDTF">2018-04-12T15:23:00Z</dcterms:modified>
</cp:coreProperties>
</file>